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5DAD2A7F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65426B">
        <w:rPr>
          <w:rFonts w:eastAsia="ＭＳ 明朝" w:hint="eastAsia"/>
          <w:kern w:val="0"/>
        </w:rPr>
        <w:t>１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45AF" w14:textId="77777777" w:rsidR="00E708C1" w:rsidRDefault="00E708C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3D7F4323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E60575">
        <w:rPr>
          <w:rFonts w:asciiTheme="minorEastAsia" w:eastAsiaTheme="minorEastAsia" w:hAnsiTheme="minorEastAsia" w:hint="eastAsia"/>
          <w:b/>
          <w:bCs/>
          <w:kern w:val="0"/>
          <w:sz w:val="28"/>
        </w:rPr>
        <w:t>葬儀屋さんへの質問～お看取りを行うにあたって～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1C57C88F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E60575">
        <w:rPr>
          <w:rFonts w:eastAsia="ＭＳ 明朝" w:hint="eastAsia"/>
          <w:b/>
          <w:bCs/>
        </w:rPr>
        <w:t>６</w:t>
      </w:r>
      <w:r w:rsidRPr="00F176BF">
        <w:rPr>
          <w:rFonts w:eastAsia="ＭＳ 明朝" w:hint="eastAsia"/>
          <w:b/>
          <w:bCs/>
        </w:rPr>
        <w:t>月</w:t>
      </w:r>
      <w:r w:rsidR="0065426B">
        <w:rPr>
          <w:rFonts w:eastAsia="ＭＳ 明朝" w:hint="eastAsia"/>
          <w:b/>
          <w:bCs/>
        </w:rPr>
        <w:t>１</w:t>
      </w:r>
      <w:r w:rsidR="00E60575">
        <w:rPr>
          <w:rFonts w:eastAsia="ＭＳ 明朝" w:hint="eastAsia"/>
          <w:b/>
          <w:bCs/>
        </w:rPr>
        <w:t>３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F18B3F6" w14:textId="77777777" w:rsidR="00F176BF" w:rsidRDefault="00567BF8" w:rsidP="00E708C1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 w:rsidR="00F176BF"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="00F176BF" w:rsidRPr="00F176BF">
        <w:rPr>
          <w:rFonts w:ascii="ＭＳ 明朝" w:eastAsia="ＭＳ 明朝" w:hAnsi="ＭＳ 明朝" w:hint="eastAsia"/>
        </w:rPr>
        <w:t>の開催についてご案内致します。</w:t>
      </w:r>
      <w:bookmarkStart w:id="0" w:name="_Hlk69478235"/>
    </w:p>
    <w:p w14:paraId="329289B1" w14:textId="10EABA11" w:rsidR="00E708C1" w:rsidRPr="001E29CB" w:rsidRDefault="00E708C1" w:rsidP="00E60575">
      <w:pPr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  <w:kern w:val="0"/>
        </w:rPr>
        <w:t>今回は</w:t>
      </w:r>
      <w:r w:rsidR="00683072">
        <w:rPr>
          <w:rFonts w:asciiTheme="minorEastAsia" w:eastAsiaTheme="minorEastAsia" w:hAnsiTheme="minorEastAsia" w:hint="eastAsia"/>
          <w:kern w:val="0"/>
        </w:rPr>
        <w:t>、</w:t>
      </w:r>
      <w:r w:rsidR="00E60575">
        <w:rPr>
          <w:rFonts w:asciiTheme="minorEastAsia" w:eastAsiaTheme="minorEastAsia" w:hAnsiTheme="minorEastAsia" w:hint="eastAsia"/>
          <w:kern w:val="0"/>
        </w:rPr>
        <w:t>葬儀について事前質問に答えていただき</w:t>
      </w:r>
      <w:r w:rsidR="00E60575">
        <w:rPr>
          <w:rFonts w:eastAsia="ＭＳ 明朝" w:hint="eastAsia"/>
        </w:rPr>
        <w:t>、日頃の疑問が解消でき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3354611B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２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E6057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２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７年１</w:t>
      </w:r>
      <w:r w:rsidR="0065426B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E6057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４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日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6503CC6D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E60575" w:rsidRPr="00E60575">
        <w:rPr>
          <w:rFonts w:eastAsia="ＭＳ 明朝" w:hint="eastAsia"/>
          <w:b/>
          <w:bCs/>
          <w:u w:val="single"/>
        </w:rPr>
        <w:t>葬儀屋さんへの質問～お看取りを行うにあたって～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6987A76E" w14:textId="66388436" w:rsidR="0091622D" w:rsidRPr="00824D1C" w:rsidRDefault="001E6809" w:rsidP="0065426B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r w:rsidR="00E60575">
        <w:rPr>
          <w:rFonts w:asciiTheme="minorEastAsia" w:eastAsiaTheme="minorEastAsia" w:hAnsiTheme="minorEastAsia" w:hint="eastAsia"/>
          <w:bCs/>
          <w:kern w:val="0"/>
        </w:rPr>
        <w:t>株式会社　板橋より派遣</w:t>
      </w:r>
    </w:p>
    <w:bookmarkEnd w:id="1"/>
    <w:p w14:paraId="2474D3DA" w14:textId="5A7C0CFF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773E38F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3F948153" w14:textId="77777777" w:rsidR="00AC3A1D" w:rsidRDefault="00AC3A1D" w:rsidP="001A1689">
      <w:pPr>
        <w:snapToGrid w:val="0"/>
        <w:rPr>
          <w:rFonts w:eastAsia="ＭＳ 明朝"/>
          <w:sz w:val="22"/>
          <w:szCs w:val="22"/>
        </w:rPr>
      </w:pPr>
    </w:p>
    <w:p w14:paraId="642E6544" w14:textId="77777777" w:rsidR="0091622D" w:rsidRDefault="0091622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61861E" w14:textId="77777777" w:rsidR="001F321B" w:rsidRDefault="001F321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22E2E2E" w14:textId="77777777" w:rsidR="0091622D" w:rsidRDefault="0091622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2D1466F4" w:rsidR="003E789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8576D8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DD6241" w:rsidRPr="000849D1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rqyFwDXYMp5A7BgJ7</w:t>
        </w:r>
      </w:hyperlink>
    </w:p>
    <w:p w14:paraId="0D5625B8" w14:textId="77777777" w:rsidR="006A36F0" w:rsidRPr="008576D8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03A3"/>
    <w:rsid w:val="000431D7"/>
    <w:rsid w:val="000439EF"/>
    <w:rsid w:val="0005070B"/>
    <w:rsid w:val="00054B57"/>
    <w:rsid w:val="00061480"/>
    <w:rsid w:val="00063313"/>
    <w:rsid w:val="00074419"/>
    <w:rsid w:val="000A016F"/>
    <w:rsid w:val="000B05C2"/>
    <w:rsid w:val="000B2F72"/>
    <w:rsid w:val="000D11CC"/>
    <w:rsid w:val="000D464A"/>
    <w:rsid w:val="000D51C6"/>
    <w:rsid w:val="000D5A2B"/>
    <w:rsid w:val="000E6B5E"/>
    <w:rsid w:val="00102147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2312E"/>
    <w:rsid w:val="004313D0"/>
    <w:rsid w:val="00432176"/>
    <w:rsid w:val="004426CF"/>
    <w:rsid w:val="00443749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400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C4538"/>
    <w:rsid w:val="005C4E4B"/>
    <w:rsid w:val="005F0647"/>
    <w:rsid w:val="005F0E11"/>
    <w:rsid w:val="005F1195"/>
    <w:rsid w:val="005F1C64"/>
    <w:rsid w:val="00624507"/>
    <w:rsid w:val="0064146E"/>
    <w:rsid w:val="006432CC"/>
    <w:rsid w:val="0065426B"/>
    <w:rsid w:val="00683072"/>
    <w:rsid w:val="00693EC2"/>
    <w:rsid w:val="0069641D"/>
    <w:rsid w:val="006A36F0"/>
    <w:rsid w:val="006A3843"/>
    <w:rsid w:val="006A5553"/>
    <w:rsid w:val="006B2574"/>
    <w:rsid w:val="006D0978"/>
    <w:rsid w:val="006D66A8"/>
    <w:rsid w:val="006E3C3B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4514"/>
    <w:rsid w:val="00A753F3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2C7F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6A80"/>
    <w:rsid w:val="00D21D0C"/>
    <w:rsid w:val="00D2241F"/>
    <w:rsid w:val="00D27D2E"/>
    <w:rsid w:val="00D46B46"/>
    <w:rsid w:val="00D52E65"/>
    <w:rsid w:val="00D66CC5"/>
    <w:rsid w:val="00D67F38"/>
    <w:rsid w:val="00D8404F"/>
    <w:rsid w:val="00D84143"/>
    <w:rsid w:val="00D911DA"/>
    <w:rsid w:val="00D93900"/>
    <w:rsid w:val="00DA37EF"/>
    <w:rsid w:val="00DC231C"/>
    <w:rsid w:val="00DD3DFB"/>
    <w:rsid w:val="00DD6241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B57C6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qyFwDXYMp5A7BgJ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6</cp:revision>
  <cp:lastPrinted>2024-07-03T02:53:00Z</cp:lastPrinted>
  <dcterms:created xsi:type="dcterms:W3CDTF">2025-09-26T01:52:00Z</dcterms:created>
  <dcterms:modified xsi:type="dcterms:W3CDTF">2025-10-24T04:41:00Z</dcterms:modified>
</cp:coreProperties>
</file>